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EFE6" w14:textId="758A2D86" w:rsidR="00C47C71" w:rsidRPr="00CD781B" w:rsidRDefault="00CD781B">
      <w:pPr>
        <w:rPr>
          <w:b/>
          <w:sz w:val="28"/>
          <w:szCs w:val="28"/>
        </w:rPr>
      </w:pPr>
      <w:r w:rsidRPr="00CD781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16C550" wp14:editId="1BF64242">
            <wp:simplePos x="0" y="0"/>
            <wp:positionH relativeFrom="column">
              <wp:posOffset>4686300</wp:posOffset>
            </wp:positionH>
            <wp:positionV relativeFrom="paragraph">
              <wp:posOffset>-342900</wp:posOffset>
            </wp:positionV>
            <wp:extent cx="1143635" cy="219075"/>
            <wp:effectExtent l="0" t="0" r="0" b="9525"/>
            <wp:wrapThrough wrapText="bothSides">
              <wp:wrapPolygon edited="0">
                <wp:start x="0" y="0"/>
                <wp:lineTo x="0" y="20035"/>
                <wp:lineTo x="21108" y="20035"/>
                <wp:lineTo x="211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rail_Long_Bla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71" w:rsidRPr="00CD781B">
        <w:rPr>
          <w:b/>
          <w:sz w:val="28"/>
          <w:szCs w:val="28"/>
        </w:rPr>
        <w:t>Application for Employment</w:t>
      </w:r>
    </w:p>
    <w:p w14:paraId="4D8C1735" w14:textId="095CF37C" w:rsidR="00C47C71" w:rsidRDefault="00F231CE">
      <w:r w:rsidRPr="00CD781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391840" wp14:editId="2D992183">
            <wp:simplePos x="0" y="0"/>
            <wp:positionH relativeFrom="column">
              <wp:posOffset>4673811</wp:posOffset>
            </wp:positionH>
            <wp:positionV relativeFrom="paragraph">
              <wp:posOffset>56726</wp:posOffset>
            </wp:positionV>
            <wp:extent cx="1159510" cy="248285"/>
            <wp:effectExtent l="0" t="0" r="0" b="5715"/>
            <wp:wrapThrough wrapText="bothSides">
              <wp:wrapPolygon edited="0">
                <wp:start x="21600" y="21600"/>
                <wp:lineTo x="21600" y="608"/>
                <wp:lineTo x="308" y="608"/>
                <wp:lineTo x="308" y="21600"/>
                <wp:lineTo x="21600" y="216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solutions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59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B3D07" w14:textId="0F77FE21" w:rsidR="007E0ED7" w:rsidRDefault="007E0ED7"/>
    <w:p w14:paraId="12631F21" w14:textId="7D16D7BC" w:rsidR="00C47C71" w:rsidRDefault="00C47C71">
      <w:r w:rsidRPr="00CD781B">
        <w:rPr>
          <w:b/>
        </w:rPr>
        <w:t>Vacancy:</w:t>
      </w:r>
      <w:r>
        <w:t xml:space="preserve"> </w:t>
      </w:r>
      <w:r w:rsidR="008866A1">
        <w:t xml:space="preserve">Mountain Bike Trail and Pump Track Builder </w:t>
      </w:r>
      <w:r w:rsidR="00F231CE">
        <w:t xml:space="preserve"> </w:t>
      </w:r>
      <w:r w:rsidR="0004004E">
        <w:t xml:space="preserve"> </w:t>
      </w:r>
    </w:p>
    <w:p w14:paraId="4D20B5E3" w14:textId="5B036D8A" w:rsidR="00C47C71" w:rsidRDefault="00C47C71">
      <w:r w:rsidRPr="00CD781B">
        <w:rPr>
          <w:b/>
        </w:rPr>
        <w:t>Employer:</w:t>
      </w:r>
      <w:r>
        <w:t xml:space="preserve"> </w:t>
      </w:r>
      <w:proofErr w:type="spellStart"/>
      <w:r w:rsidR="001C6F19" w:rsidRPr="00CD781B">
        <w:t>Architrail</w:t>
      </w:r>
      <w:proofErr w:type="spellEnd"/>
      <w:r w:rsidR="001C6F19" w:rsidRPr="00CD781B">
        <w:t xml:space="preserve"> </w:t>
      </w:r>
      <w:proofErr w:type="spellStart"/>
      <w:r w:rsidR="0048613E">
        <w:t>Velosolutions</w:t>
      </w:r>
      <w:proofErr w:type="spellEnd"/>
      <w:r w:rsidR="0048613E">
        <w:t xml:space="preserve"> UK Ltd</w:t>
      </w:r>
    </w:p>
    <w:p w14:paraId="2E2BD2FA" w14:textId="77777777" w:rsidR="00C47C71" w:rsidRDefault="00C47C71"/>
    <w:p w14:paraId="62498B13" w14:textId="77777777" w:rsidR="00C205AF" w:rsidRPr="00C47C71" w:rsidRDefault="00D10AB8">
      <w:pPr>
        <w:rPr>
          <w:b/>
        </w:rPr>
      </w:pPr>
      <w:r>
        <w:rPr>
          <w:b/>
        </w:rPr>
        <w:t xml:space="preserve">1. </w:t>
      </w:r>
      <w:r w:rsidR="007513DB" w:rsidRPr="00C47C71">
        <w:rPr>
          <w:b/>
        </w:rPr>
        <w:t>Personal Details</w:t>
      </w:r>
    </w:p>
    <w:p w14:paraId="3A6931F8" w14:textId="77777777" w:rsidR="007513DB" w:rsidRDefault="007513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125"/>
      </w:tblGrid>
      <w:tr w:rsidR="007513DB" w14:paraId="1A9694EC" w14:textId="77777777" w:rsidTr="00B51821">
        <w:tc>
          <w:tcPr>
            <w:tcW w:w="3085" w:type="dxa"/>
          </w:tcPr>
          <w:p w14:paraId="70AEB74E" w14:textId="77777777" w:rsidR="007513DB" w:rsidRDefault="007513DB" w:rsidP="007513DB">
            <w:r>
              <w:t>Title</w:t>
            </w:r>
          </w:p>
        </w:tc>
        <w:tc>
          <w:tcPr>
            <w:tcW w:w="6237" w:type="dxa"/>
          </w:tcPr>
          <w:p w14:paraId="79BB1EB9" w14:textId="77777777" w:rsidR="007513DB" w:rsidRPr="009A7005" w:rsidRDefault="007513DB" w:rsidP="007513DB">
            <w:pPr>
              <w:rPr>
                <w:color w:val="FF0000"/>
              </w:rPr>
            </w:pPr>
          </w:p>
        </w:tc>
      </w:tr>
      <w:tr w:rsidR="007513DB" w14:paraId="77BDEE27" w14:textId="77777777" w:rsidTr="00B51821">
        <w:tc>
          <w:tcPr>
            <w:tcW w:w="3085" w:type="dxa"/>
          </w:tcPr>
          <w:p w14:paraId="1DDBE300" w14:textId="77777777" w:rsidR="007513DB" w:rsidRDefault="007513DB" w:rsidP="007513DB">
            <w:r>
              <w:t>First Name(s)</w:t>
            </w:r>
          </w:p>
        </w:tc>
        <w:tc>
          <w:tcPr>
            <w:tcW w:w="6237" w:type="dxa"/>
          </w:tcPr>
          <w:p w14:paraId="17A0327F" w14:textId="77777777" w:rsidR="007513DB" w:rsidRPr="009A7005" w:rsidRDefault="007513DB" w:rsidP="007513DB">
            <w:pPr>
              <w:rPr>
                <w:color w:val="FF0000"/>
              </w:rPr>
            </w:pPr>
          </w:p>
        </w:tc>
      </w:tr>
      <w:tr w:rsidR="007513DB" w14:paraId="1CA816C9" w14:textId="77777777" w:rsidTr="00B51821">
        <w:tc>
          <w:tcPr>
            <w:tcW w:w="3085" w:type="dxa"/>
          </w:tcPr>
          <w:p w14:paraId="4C663AF7" w14:textId="77777777" w:rsidR="007513DB" w:rsidRDefault="007513DB" w:rsidP="007513DB">
            <w:r>
              <w:t>Last Name</w:t>
            </w:r>
          </w:p>
        </w:tc>
        <w:tc>
          <w:tcPr>
            <w:tcW w:w="6237" w:type="dxa"/>
          </w:tcPr>
          <w:p w14:paraId="08F0E5AF" w14:textId="77777777" w:rsidR="007513DB" w:rsidRPr="009A7005" w:rsidRDefault="007513DB" w:rsidP="007513DB">
            <w:pPr>
              <w:rPr>
                <w:color w:val="FF0000"/>
              </w:rPr>
            </w:pPr>
          </w:p>
        </w:tc>
      </w:tr>
      <w:tr w:rsidR="007513DB" w14:paraId="5DBC962F" w14:textId="77777777" w:rsidTr="00B51821">
        <w:trPr>
          <w:trHeight w:val="1043"/>
        </w:trPr>
        <w:tc>
          <w:tcPr>
            <w:tcW w:w="3085" w:type="dxa"/>
          </w:tcPr>
          <w:p w14:paraId="777ED6F0" w14:textId="77777777" w:rsidR="00B51821" w:rsidRDefault="007513DB" w:rsidP="007513DB">
            <w:r>
              <w:t>Home Address</w:t>
            </w:r>
          </w:p>
        </w:tc>
        <w:tc>
          <w:tcPr>
            <w:tcW w:w="6237" w:type="dxa"/>
          </w:tcPr>
          <w:p w14:paraId="58089EAF" w14:textId="77777777" w:rsidR="00B51821" w:rsidRPr="009A7005" w:rsidRDefault="00B51821" w:rsidP="007513DB">
            <w:pPr>
              <w:rPr>
                <w:color w:val="FF0000"/>
              </w:rPr>
            </w:pPr>
          </w:p>
        </w:tc>
      </w:tr>
      <w:tr w:rsidR="007513DB" w14:paraId="668CB888" w14:textId="77777777" w:rsidTr="00B51821">
        <w:tc>
          <w:tcPr>
            <w:tcW w:w="3085" w:type="dxa"/>
          </w:tcPr>
          <w:p w14:paraId="26DA7785" w14:textId="77777777" w:rsidR="007513DB" w:rsidRDefault="007513DB" w:rsidP="007513DB">
            <w:r>
              <w:t>Telephone Number(s)</w:t>
            </w:r>
          </w:p>
        </w:tc>
        <w:tc>
          <w:tcPr>
            <w:tcW w:w="6237" w:type="dxa"/>
          </w:tcPr>
          <w:p w14:paraId="2627F91E" w14:textId="77777777" w:rsidR="007513DB" w:rsidRPr="009A7005" w:rsidRDefault="007513DB" w:rsidP="007513DB">
            <w:pPr>
              <w:rPr>
                <w:color w:val="FF0000"/>
              </w:rPr>
            </w:pPr>
          </w:p>
        </w:tc>
      </w:tr>
      <w:tr w:rsidR="007513DB" w14:paraId="21133EE9" w14:textId="77777777" w:rsidTr="00B51821">
        <w:tc>
          <w:tcPr>
            <w:tcW w:w="3085" w:type="dxa"/>
          </w:tcPr>
          <w:p w14:paraId="3F9021EE" w14:textId="77777777" w:rsidR="007513DB" w:rsidRDefault="007513DB" w:rsidP="007513DB">
            <w:r>
              <w:t>Email Address</w:t>
            </w:r>
          </w:p>
        </w:tc>
        <w:tc>
          <w:tcPr>
            <w:tcW w:w="6237" w:type="dxa"/>
          </w:tcPr>
          <w:p w14:paraId="17729037" w14:textId="77777777" w:rsidR="007513DB" w:rsidRPr="009A7005" w:rsidRDefault="007513DB" w:rsidP="007513DB">
            <w:pPr>
              <w:rPr>
                <w:color w:val="FF0000"/>
              </w:rPr>
            </w:pPr>
          </w:p>
        </w:tc>
      </w:tr>
      <w:tr w:rsidR="007513DB" w14:paraId="38739DB4" w14:textId="77777777" w:rsidTr="00B51821">
        <w:tc>
          <w:tcPr>
            <w:tcW w:w="3085" w:type="dxa"/>
          </w:tcPr>
          <w:p w14:paraId="7A613B92" w14:textId="627EDF9B" w:rsidR="007513DB" w:rsidRDefault="00BD3243" w:rsidP="007513DB">
            <w:pPr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P</w:t>
            </w:r>
            <w:r w:rsidR="007513DB" w:rsidRPr="00B51821">
              <w:rPr>
                <w:rFonts w:eastAsia="Times New Roman" w:cs="Times New Roman"/>
                <w:lang w:val="en-GB"/>
              </w:rPr>
              <w:t xml:space="preserve">lease </w:t>
            </w:r>
            <w:r w:rsidR="00CD781B">
              <w:rPr>
                <w:rFonts w:eastAsia="Times New Roman" w:cs="Times New Roman"/>
                <w:lang w:val="en-GB"/>
              </w:rPr>
              <w:t>select</w:t>
            </w:r>
            <w:r w:rsidR="007513DB" w:rsidRPr="00B51821">
              <w:rPr>
                <w:rFonts w:eastAsia="Times New Roman" w:cs="Times New Roman"/>
                <w:lang w:val="en-GB"/>
              </w:rPr>
              <w:t xml:space="preserve"> your current status in terms of entitlement to work in the UK.</w:t>
            </w:r>
          </w:p>
          <w:p w14:paraId="7F374273" w14:textId="77777777" w:rsidR="00B51821" w:rsidRPr="00B51821" w:rsidRDefault="00B51821" w:rsidP="007513DB">
            <w:pPr>
              <w:rPr>
                <w:rFonts w:eastAsia="Times New Roman" w:cs="Times New Roman"/>
                <w:lang w:val="en-GB"/>
              </w:rPr>
            </w:pPr>
          </w:p>
          <w:p w14:paraId="05FD4412" w14:textId="77777777" w:rsidR="007513DB" w:rsidRPr="00B51821" w:rsidRDefault="007513DB" w:rsidP="00B51821">
            <w:r w:rsidRPr="00B51821">
              <w:rPr>
                <w:rFonts w:eastAsia="Times New Roman" w:cs="Times New Roman"/>
                <w:lang w:val="en-GB"/>
              </w:rPr>
              <w:t>If you are an overseas national with permission to work in the UK, please confirm the type and duration of permission you have.</w:t>
            </w:r>
          </w:p>
        </w:tc>
        <w:tc>
          <w:tcPr>
            <w:tcW w:w="6237" w:type="dxa"/>
          </w:tcPr>
          <w:p w14:paraId="6029179E" w14:textId="68911784" w:rsidR="007513DB" w:rsidRDefault="00BD3243" w:rsidP="007513D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7513DB">
              <w:t>British Citizen</w:t>
            </w:r>
          </w:p>
          <w:p w14:paraId="237BE144" w14:textId="4CAF51DE" w:rsidR="007513DB" w:rsidRDefault="00B51821" w:rsidP="007513DB">
            <w:r w:rsidRPr="00B5182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821">
              <w:instrText xml:space="preserve"> FORMCHECKBOX </w:instrText>
            </w:r>
            <w:r w:rsidR="00000000">
              <w:fldChar w:fldCharType="separate"/>
            </w:r>
            <w:r w:rsidRPr="00B51821">
              <w:fldChar w:fldCharType="end"/>
            </w:r>
            <w:r w:rsidR="007513DB">
              <w:t>Overseas National with permission to work in the UK</w:t>
            </w:r>
          </w:p>
          <w:p w14:paraId="19BEFB7C" w14:textId="77777777" w:rsidR="00622F74" w:rsidRDefault="00B51821" w:rsidP="00BD3243">
            <w:r w:rsidRPr="00B518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821">
              <w:instrText xml:space="preserve"> FORMCHECKBOX </w:instrText>
            </w:r>
            <w:r w:rsidR="00000000">
              <w:fldChar w:fldCharType="separate"/>
            </w:r>
            <w:r w:rsidRPr="00B51821">
              <w:fldChar w:fldCharType="end"/>
            </w:r>
            <w:r w:rsidR="007513DB">
              <w:t>Overseas National currently without permission to work in the UK</w:t>
            </w:r>
          </w:p>
          <w:p w14:paraId="7A7F17EA" w14:textId="77777777" w:rsidR="00BD3243" w:rsidRDefault="00BD3243" w:rsidP="00BD3243">
            <w:pPr>
              <w:rPr>
                <w:color w:val="FF0000"/>
              </w:rPr>
            </w:pPr>
          </w:p>
          <w:p w14:paraId="79BF3C27" w14:textId="091585E9" w:rsidR="00BD3243" w:rsidRDefault="00BD3243" w:rsidP="00BD3243"/>
        </w:tc>
      </w:tr>
    </w:tbl>
    <w:p w14:paraId="02CE15C2" w14:textId="77777777" w:rsidR="00C47C71" w:rsidRDefault="00C47C71" w:rsidP="007513DB">
      <w:pPr>
        <w:rPr>
          <w:b/>
        </w:rPr>
      </w:pPr>
    </w:p>
    <w:p w14:paraId="37256FB8" w14:textId="77777777" w:rsidR="00FE0A0E" w:rsidRDefault="00FE0A0E" w:rsidP="007513DB">
      <w:pPr>
        <w:rPr>
          <w:b/>
        </w:rPr>
      </w:pPr>
    </w:p>
    <w:p w14:paraId="323BC12F" w14:textId="6598B3BF" w:rsidR="001C6F19" w:rsidRDefault="008866A1" w:rsidP="001C6F19">
      <w:pPr>
        <w:rPr>
          <w:b/>
        </w:rPr>
      </w:pPr>
      <w:r>
        <w:rPr>
          <w:b/>
        </w:rPr>
        <w:t>2</w:t>
      </w:r>
      <w:r w:rsidR="00D10AB8">
        <w:rPr>
          <w:b/>
        </w:rPr>
        <w:t xml:space="preserve">. </w:t>
      </w:r>
      <w:r>
        <w:rPr>
          <w:b/>
        </w:rPr>
        <w:t>Why I’m perfect for the role</w:t>
      </w:r>
    </w:p>
    <w:p w14:paraId="396F02AA" w14:textId="31ABE5C6" w:rsidR="001C6F19" w:rsidRDefault="001C6F19" w:rsidP="001C6F19">
      <w:r>
        <w:t xml:space="preserve">Please </w:t>
      </w:r>
      <w:r w:rsidR="00B51821">
        <w:t xml:space="preserve">use this section to </w:t>
      </w:r>
      <w:r>
        <w:t xml:space="preserve">describe </w:t>
      </w:r>
      <w:r w:rsidR="00B51821">
        <w:t xml:space="preserve">in detail </w:t>
      </w:r>
      <w:r>
        <w:t>your suitability for the role</w:t>
      </w:r>
      <w:r w:rsidR="009A7005">
        <w:t xml:space="preserve"> </w:t>
      </w:r>
      <w:r w:rsidR="009A7005" w:rsidRPr="009A7005">
        <w:rPr>
          <w:i/>
        </w:rPr>
        <w:t xml:space="preserve">(max. </w:t>
      </w:r>
      <w:r w:rsidR="008866A1">
        <w:rPr>
          <w:i/>
        </w:rPr>
        <w:t>3</w:t>
      </w:r>
      <w:r w:rsidR="009A7005" w:rsidRPr="009A7005">
        <w:rPr>
          <w:i/>
        </w:rPr>
        <w:t>00 words)</w:t>
      </w:r>
    </w:p>
    <w:p w14:paraId="72C5FE62" w14:textId="77777777" w:rsidR="001C6F19" w:rsidRPr="00FE0A0E" w:rsidRDefault="001C6F19" w:rsidP="001C6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1C6F19" w14:paraId="5BB03746" w14:textId="77777777" w:rsidTr="008866A1">
        <w:trPr>
          <w:trHeight w:val="3954"/>
        </w:trPr>
        <w:tc>
          <w:tcPr>
            <w:tcW w:w="9322" w:type="dxa"/>
          </w:tcPr>
          <w:p w14:paraId="30BCF282" w14:textId="77777777" w:rsidR="001C6F19" w:rsidRPr="009A7005" w:rsidRDefault="001C6F19" w:rsidP="00B51821">
            <w:pPr>
              <w:rPr>
                <w:color w:val="FF0000"/>
              </w:rPr>
            </w:pPr>
          </w:p>
        </w:tc>
      </w:tr>
    </w:tbl>
    <w:p w14:paraId="3F6E6BF5" w14:textId="77777777" w:rsidR="00D10AB8" w:rsidRDefault="00D10AB8" w:rsidP="00B51821"/>
    <w:p w14:paraId="0A3078B0" w14:textId="1BECE655" w:rsidR="00B51821" w:rsidRPr="00B51821" w:rsidRDefault="008866A1" w:rsidP="00B51821">
      <w:pPr>
        <w:rPr>
          <w:b/>
        </w:rPr>
      </w:pPr>
      <w:r>
        <w:rPr>
          <w:b/>
        </w:rPr>
        <w:t xml:space="preserve">3. </w:t>
      </w:r>
      <w:r w:rsidR="00B51821">
        <w:rPr>
          <w:b/>
        </w:rPr>
        <w:t>Protecting Children and Vulnerable Adults</w:t>
      </w:r>
    </w:p>
    <w:p w14:paraId="0092B3E2" w14:textId="77777777" w:rsidR="00B51821" w:rsidRPr="00B51821" w:rsidRDefault="00B51821" w:rsidP="00B51821">
      <w:r>
        <w:t xml:space="preserve">The following information may be required </w:t>
      </w:r>
      <w:r w:rsidR="00D10AB8">
        <w:t>for a DBS police check. Are you aware of any police enquiries undertaken following allegations made against you, which may have a bearing on your suitability for this post?</w:t>
      </w:r>
    </w:p>
    <w:tbl>
      <w:tblPr>
        <w:tblW w:w="5220" w:type="dxa"/>
        <w:tblLook w:val="0000" w:firstRow="0" w:lastRow="0" w:firstColumn="0" w:lastColumn="0" w:noHBand="0" w:noVBand="0"/>
      </w:tblPr>
      <w:tblGrid>
        <w:gridCol w:w="675"/>
        <w:gridCol w:w="1701"/>
        <w:gridCol w:w="567"/>
        <w:gridCol w:w="2277"/>
      </w:tblGrid>
      <w:tr w:rsidR="00B51821" w:rsidRPr="00B51821" w14:paraId="1B6E84C9" w14:textId="77777777" w:rsidTr="00B51821">
        <w:trPr>
          <w:trHeight w:val="698"/>
        </w:trPr>
        <w:tc>
          <w:tcPr>
            <w:tcW w:w="675" w:type="dxa"/>
            <w:vAlign w:val="center"/>
          </w:tcPr>
          <w:p w14:paraId="170BA492" w14:textId="77777777" w:rsidR="00B51821" w:rsidRPr="00B51821" w:rsidRDefault="00B51821" w:rsidP="00B5182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Helvetica" w:hAnsi="Helvetica"/>
                <w:kern w:val="0"/>
                <w:sz w:val="20"/>
                <w:szCs w:val="20"/>
              </w:rPr>
            </w:pPr>
            <w:r w:rsidRPr="00B51821">
              <w:rPr>
                <w:rFonts w:ascii="Helvetica" w:hAnsi="Helvetica"/>
                <w:kern w:val="0"/>
                <w:sz w:val="20"/>
                <w:szCs w:val="20"/>
              </w:rPr>
              <w:t>Yes</w:t>
            </w:r>
          </w:p>
        </w:tc>
        <w:tc>
          <w:tcPr>
            <w:tcW w:w="1701" w:type="dxa"/>
            <w:vAlign w:val="center"/>
          </w:tcPr>
          <w:p w14:paraId="34B522BF" w14:textId="77777777" w:rsidR="00B51821" w:rsidRPr="00B51821" w:rsidRDefault="00B51821" w:rsidP="00B51821">
            <w:pPr>
              <w:tabs>
                <w:tab w:val="left" w:pos="2520"/>
              </w:tabs>
            </w:pPr>
            <w:r w:rsidRPr="00B518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821">
              <w:instrText xml:space="preserve"> FORMCHECKBOX </w:instrText>
            </w:r>
            <w:r w:rsidR="00000000">
              <w:fldChar w:fldCharType="separate"/>
            </w:r>
            <w:r w:rsidRPr="00B51821">
              <w:fldChar w:fldCharType="end"/>
            </w:r>
          </w:p>
        </w:tc>
        <w:tc>
          <w:tcPr>
            <w:tcW w:w="567" w:type="dxa"/>
            <w:vAlign w:val="center"/>
          </w:tcPr>
          <w:p w14:paraId="2402D716" w14:textId="77777777" w:rsidR="00B51821" w:rsidRPr="00B51821" w:rsidRDefault="00B51821" w:rsidP="00B5182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Helvetica" w:hAnsi="Helvetica"/>
                <w:kern w:val="0"/>
                <w:sz w:val="20"/>
                <w:szCs w:val="20"/>
              </w:rPr>
            </w:pPr>
            <w:r w:rsidRPr="00B51821">
              <w:rPr>
                <w:rFonts w:ascii="Helvetica" w:hAnsi="Helvetica"/>
                <w:kern w:val="0"/>
                <w:sz w:val="20"/>
                <w:szCs w:val="20"/>
              </w:rPr>
              <w:t>No</w:t>
            </w:r>
          </w:p>
        </w:tc>
        <w:tc>
          <w:tcPr>
            <w:tcW w:w="2277" w:type="dxa"/>
            <w:vAlign w:val="center"/>
          </w:tcPr>
          <w:p w14:paraId="1C023316" w14:textId="77777777" w:rsidR="00B51821" w:rsidRPr="00B51821" w:rsidRDefault="00B51821" w:rsidP="00B51821">
            <w:pPr>
              <w:tabs>
                <w:tab w:val="left" w:pos="2520"/>
              </w:tabs>
            </w:pPr>
            <w:r w:rsidRPr="00B5182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821">
              <w:instrText xml:space="preserve"> FORMCHECKBOX </w:instrText>
            </w:r>
            <w:r w:rsidR="00000000">
              <w:fldChar w:fldCharType="separate"/>
            </w:r>
            <w:r w:rsidRPr="00B51821">
              <w:fldChar w:fldCharType="end"/>
            </w:r>
          </w:p>
        </w:tc>
      </w:tr>
    </w:tbl>
    <w:p w14:paraId="74581F56" w14:textId="448C2F46" w:rsidR="00B51821" w:rsidRDefault="003411F6" w:rsidP="007513DB">
      <w:pPr>
        <w:rPr>
          <w:b/>
        </w:rPr>
      </w:pPr>
      <w:r>
        <w:rPr>
          <w:b/>
        </w:rPr>
        <w:br w:type="page"/>
      </w:r>
    </w:p>
    <w:p w14:paraId="324AA082" w14:textId="77777777" w:rsidR="00FE0A0E" w:rsidRPr="00FE0A0E" w:rsidRDefault="00FE0A0E">
      <w:pPr>
        <w:rPr>
          <w:b/>
        </w:rPr>
      </w:pPr>
    </w:p>
    <w:p w14:paraId="73FC664D" w14:textId="72C7BECB" w:rsidR="00FE0A0E" w:rsidRDefault="00E41C41">
      <w:pPr>
        <w:rPr>
          <w:b/>
        </w:rPr>
      </w:pPr>
      <w:r>
        <w:rPr>
          <w:b/>
        </w:rPr>
        <w:t>4</w:t>
      </w:r>
      <w:r w:rsidR="00D10AB8">
        <w:rPr>
          <w:b/>
        </w:rPr>
        <w:t xml:space="preserve">. </w:t>
      </w:r>
      <w:r w:rsidR="00FE0A0E" w:rsidRPr="00FE0A0E">
        <w:rPr>
          <w:b/>
        </w:rPr>
        <w:t>Confirmation</w:t>
      </w:r>
    </w:p>
    <w:p w14:paraId="34ED9853" w14:textId="52ED032D" w:rsidR="00FE0A0E" w:rsidRDefault="00FE0A0E">
      <w:r>
        <w:t>I confirm that, to the best of my knowledge, the information I have given in this form is correct.</w:t>
      </w:r>
      <w:r w:rsidR="003411F6">
        <w:t xml:space="preserve"> By supplying your details to use you give AVUK express permission to retain your personal information and contact you when necessary.</w:t>
      </w:r>
    </w:p>
    <w:p w14:paraId="19F987D7" w14:textId="77777777" w:rsidR="00FE0A0E" w:rsidRDefault="00FE0A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2"/>
        <w:gridCol w:w="2096"/>
      </w:tblGrid>
      <w:tr w:rsidR="00FE0A0E" w:rsidRPr="001C6F19" w14:paraId="5335A560" w14:textId="77777777" w:rsidTr="001C6F19">
        <w:trPr>
          <w:trHeight w:val="159"/>
        </w:trPr>
        <w:tc>
          <w:tcPr>
            <w:tcW w:w="7196" w:type="dxa"/>
          </w:tcPr>
          <w:p w14:paraId="14DCF4DC" w14:textId="77777777" w:rsidR="00FE0A0E" w:rsidRPr="001C6F19" w:rsidRDefault="00FE0A0E" w:rsidP="00FE0A0E">
            <w:r w:rsidRPr="001C6F19">
              <w:t>Signature</w:t>
            </w:r>
          </w:p>
        </w:tc>
        <w:tc>
          <w:tcPr>
            <w:tcW w:w="2126" w:type="dxa"/>
          </w:tcPr>
          <w:p w14:paraId="7BAA66C6" w14:textId="77777777" w:rsidR="00FE0A0E" w:rsidRPr="001C6F19" w:rsidRDefault="00FE0A0E" w:rsidP="00FE0A0E">
            <w:r w:rsidRPr="001C6F19">
              <w:t>Date</w:t>
            </w:r>
          </w:p>
        </w:tc>
      </w:tr>
      <w:tr w:rsidR="00FE0A0E" w14:paraId="3CA479E1" w14:textId="77777777" w:rsidTr="001C6F19">
        <w:trPr>
          <w:trHeight w:val="1466"/>
        </w:trPr>
        <w:tc>
          <w:tcPr>
            <w:tcW w:w="7196" w:type="dxa"/>
          </w:tcPr>
          <w:p w14:paraId="4C163FFF" w14:textId="77777777" w:rsidR="00FE0A0E" w:rsidRDefault="00FE0A0E" w:rsidP="00FE0A0E"/>
        </w:tc>
        <w:tc>
          <w:tcPr>
            <w:tcW w:w="2126" w:type="dxa"/>
          </w:tcPr>
          <w:p w14:paraId="0CA1F79A" w14:textId="77777777" w:rsidR="00FE0A0E" w:rsidRPr="009A7005" w:rsidRDefault="00FE0A0E" w:rsidP="00FE0A0E">
            <w:pPr>
              <w:rPr>
                <w:color w:val="FF0000"/>
              </w:rPr>
            </w:pPr>
          </w:p>
        </w:tc>
      </w:tr>
    </w:tbl>
    <w:p w14:paraId="0CE489A7" w14:textId="77777777" w:rsidR="00FE0A0E" w:rsidRDefault="00FE0A0E"/>
    <w:p w14:paraId="36818823" w14:textId="77777777" w:rsidR="00D10AB8" w:rsidRDefault="00D10AB8"/>
    <w:p w14:paraId="1F43ECE4" w14:textId="543A48B0" w:rsidR="0097559F" w:rsidRPr="00FE0A0E" w:rsidRDefault="00D10AB8">
      <w:r>
        <w:t>Please return PDF application forms to</w:t>
      </w:r>
      <w:r w:rsidR="0097559F">
        <w:t xml:space="preserve"> </w:t>
      </w:r>
      <w:hyperlink r:id="rId7" w:history="1">
        <w:r w:rsidR="00E41C41" w:rsidRPr="001A5B12">
          <w:rPr>
            <w:rStyle w:val="Hyperlink"/>
          </w:rPr>
          <w:t>sophie.abrahams@velosolutions.com</w:t>
        </w:r>
      </w:hyperlink>
      <w:r w:rsidR="00E41C41">
        <w:rPr>
          <w:rStyle w:val="Hyperlink"/>
        </w:rPr>
        <w:t xml:space="preserve"> </w:t>
      </w:r>
      <w:r w:rsidR="0004004E">
        <w:rPr>
          <w:rStyle w:val="Hyperlink"/>
        </w:rPr>
        <w:t xml:space="preserve"> </w:t>
      </w:r>
    </w:p>
    <w:sectPr w:rsidR="0097559F" w:rsidRPr="00FE0A0E" w:rsidSect="00BD3243">
      <w:type w:val="continuous"/>
      <w:pgSz w:w="11900" w:h="16840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DB"/>
    <w:rsid w:val="0004004E"/>
    <w:rsid w:val="001C6F19"/>
    <w:rsid w:val="003411F6"/>
    <w:rsid w:val="0042320C"/>
    <w:rsid w:val="00455047"/>
    <w:rsid w:val="0048613E"/>
    <w:rsid w:val="00506DC8"/>
    <w:rsid w:val="00622F74"/>
    <w:rsid w:val="007513DB"/>
    <w:rsid w:val="007E0ED7"/>
    <w:rsid w:val="00855303"/>
    <w:rsid w:val="008866A1"/>
    <w:rsid w:val="0097559F"/>
    <w:rsid w:val="009A7005"/>
    <w:rsid w:val="00B51821"/>
    <w:rsid w:val="00BA27E7"/>
    <w:rsid w:val="00BD3243"/>
    <w:rsid w:val="00C205AF"/>
    <w:rsid w:val="00C47C71"/>
    <w:rsid w:val="00CD781B"/>
    <w:rsid w:val="00D10AB8"/>
    <w:rsid w:val="00DD2736"/>
    <w:rsid w:val="00E41C41"/>
    <w:rsid w:val="00F231CE"/>
    <w:rsid w:val="00F62140"/>
    <w:rsid w:val="00FC4BA7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9F330"/>
  <w14:defaultImageDpi w14:val="300"/>
  <w15:docId w15:val="{D02319BA-6192-344A-AE9D-BE7A8FD3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51821"/>
    <w:pPr>
      <w:keepNext/>
      <w:tabs>
        <w:tab w:val="left" w:pos="1440"/>
        <w:tab w:val="left" w:pos="4680"/>
      </w:tabs>
      <w:outlineLvl w:val="1"/>
    </w:pPr>
    <w:rPr>
      <w:rFonts w:ascii="Arial" w:eastAsia="Times New Roman" w:hAnsi="Arial" w:cs="Times New Roman"/>
      <w:b/>
      <w:bCs/>
      <w:kern w:val="32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51821"/>
    <w:rPr>
      <w:rFonts w:ascii="Arial" w:eastAsia="Times New Roman" w:hAnsi="Arial" w:cs="Times New Roman"/>
      <w:b/>
      <w:bCs/>
      <w:kern w:val="32"/>
      <w:sz w:val="22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10A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43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0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phie.abrahams@velosolu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3BCEA-8B80-EB4A-BA9E-7F613DC7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right</dc:creator>
  <cp:keywords/>
  <dc:description/>
  <cp:lastModifiedBy>sophiefletcher78@gmail.com</cp:lastModifiedBy>
  <cp:revision>3</cp:revision>
  <cp:lastPrinted>2021-03-03T14:03:00Z</cp:lastPrinted>
  <dcterms:created xsi:type="dcterms:W3CDTF">2022-12-07T12:44:00Z</dcterms:created>
  <dcterms:modified xsi:type="dcterms:W3CDTF">2022-12-07T12:44:00Z</dcterms:modified>
</cp:coreProperties>
</file>